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0 x 29</w:t>
              <w:br/>
              <w:t xml:space="preserve">  2    9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21</w:t>
              <w:br/>
              <w:t xml:space="preserve">  2    1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49</w:t>
              <w:br/>
              <w:t xml:space="preserve">  4    9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96</w:t>
              <w:br/>
              <w:t xml:space="preserve">  9    6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69</w:t>
              <w:br/>
              <w:t xml:space="preserve">  6    9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93</w:t>
              <w:br/>
              <w:t xml:space="preserve">  9    3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1 x 50</w:t>
              <w:br/>
              <w:t xml:space="preserve">  5    0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65</w:t>
              <w:br/>
              <w:t xml:space="preserve">  6    5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51</w:t>
              <w:br/>
              <w:t xml:space="preserve">  5    1</w:t>
              <w:br/>
              <w:t xml:space="preserve">  ----</w:t>
              <w:br/>
              <w:t>6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49</w:t>
              <w:br/>
              <w:t xml:space="preserve">  4    9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39</w:t>
              <w:br/>
              <w:t xml:space="preserve">  3    9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65</w:t>
              <w:br/>
              <w:t xml:space="preserve">  6    5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8 x 39</w:t>
              <w:br/>
              <w:t xml:space="preserve">  3    9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70</w:t>
              <w:br/>
              <w:t xml:space="preserve">  7    0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11</w:t>
              <w:br/>
              <w:t xml:space="preserve">  1    1</w:t>
              <w:br/>
              <w:t xml:space="preserve">  ----</w:t>
              <w:br/>
              <w:t>7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